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505C" w14:textId="77777777" w:rsidR="00DB7911" w:rsidRPr="003C7EBD" w:rsidRDefault="002A54C0" w:rsidP="00CF0B74">
      <w:pPr>
        <w:overflowPunct w:val="0"/>
        <w:autoSpaceDE w:val="0"/>
        <w:autoSpaceDN w:val="0"/>
        <w:adjustRightInd w:val="0"/>
        <w:ind w:firstLine="709"/>
        <w:jc w:val="center"/>
        <w:rPr>
          <w:lang w:val="lt-LT" w:eastAsia="lt-LT"/>
        </w:rPr>
      </w:pPr>
      <w:r w:rsidRPr="003C7EBD">
        <w:rPr>
          <w:noProof/>
          <w:lang w:val="lt-LT"/>
        </w:rPr>
        <w:drawing>
          <wp:inline distT="0" distB="0" distL="0" distR="0" wp14:anchorId="20052F88" wp14:editId="01FD487B">
            <wp:extent cx="542925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B7AF" w14:textId="77777777" w:rsidR="00906174" w:rsidRPr="003C7EBD" w:rsidRDefault="00906174" w:rsidP="00CF0B74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lang w:val="lt-LT"/>
        </w:rPr>
      </w:pPr>
      <w:r w:rsidRPr="003C7EBD">
        <w:rPr>
          <w:b/>
          <w:bCs/>
          <w:lang w:val="lt-LT"/>
        </w:rPr>
        <w:t>VALSTYBINĖ DUOMENŲ APSAUGOS INSPEKCIJA</w:t>
      </w:r>
    </w:p>
    <w:p w14:paraId="32947B62" w14:textId="77777777" w:rsidR="00906174" w:rsidRPr="003C7EBD" w:rsidRDefault="00906174" w:rsidP="00CF0B74">
      <w:pPr>
        <w:pStyle w:val="Footer"/>
        <w:tabs>
          <w:tab w:val="center" w:pos="0"/>
          <w:tab w:val="left" w:pos="6480"/>
        </w:tabs>
        <w:ind w:firstLine="709"/>
        <w:jc w:val="both"/>
        <w:rPr>
          <w:szCs w:val="24"/>
        </w:rPr>
      </w:pPr>
    </w:p>
    <w:p w14:paraId="7E6AE942" w14:textId="77777777" w:rsidR="00D13DC5" w:rsidRPr="003C7EBD" w:rsidRDefault="00D13DC5" w:rsidP="00CF0B74">
      <w:pPr>
        <w:overflowPunct w:val="0"/>
        <w:autoSpaceDE w:val="0"/>
        <w:autoSpaceDN w:val="0"/>
        <w:adjustRightInd w:val="0"/>
        <w:contextualSpacing/>
        <w:rPr>
          <w:lang w:val="lt-LT" w:eastAsia="lt-LT"/>
        </w:rPr>
      </w:pPr>
    </w:p>
    <w:p w14:paraId="720DE262" w14:textId="66BBF70D" w:rsidR="00D13DC5" w:rsidRPr="003C7EBD" w:rsidRDefault="00E54827" w:rsidP="00CF0B74">
      <w:pPr>
        <w:overflowPunct w:val="0"/>
        <w:autoSpaceDE w:val="0"/>
        <w:autoSpaceDN w:val="0"/>
        <w:adjustRightInd w:val="0"/>
        <w:contextualSpacing/>
        <w:rPr>
          <w:lang w:val="lt-LT" w:eastAsia="lt-LT"/>
        </w:rPr>
      </w:pPr>
      <w:r w:rsidRPr="003C7EBD">
        <w:rPr>
          <w:lang w:val="lt-LT"/>
        </w:rPr>
        <w:t>Lietuvos Respublikos kultūros ministerijai</w:t>
      </w:r>
      <w:r w:rsidR="00D13DC5" w:rsidRPr="003C7EBD">
        <w:rPr>
          <w:lang w:val="lt-LT" w:eastAsia="lt-LT"/>
        </w:rPr>
        <w:t xml:space="preserve">                       </w:t>
      </w:r>
      <w:r w:rsidRPr="003C7EBD">
        <w:rPr>
          <w:lang w:val="lt-LT" w:eastAsia="lt-LT"/>
        </w:rPr>
        <w:t xml:space="preserve">            </w:t>
      </w:r>
      <w:r w:rsidR="00D13DC5" w:rsidRPr="003C7EBD">
        <w:rPr>
          <w:lang w:val="lt-LT" w:eastAsia="lt-LT"/>
        </w:rPr>
        <w:t>2021-06-       Nr. 2R-     (3.8.E)</w:t>
      </w:r>
    </w:p>
    <w:p w14:paraId="2E2819BA" w14:textId="097718DB" w:rsidR="00D13DC5" w:rsidRPr="003C7EBD" w:rsidRDefault="00E54827" w:rsidP="00CF0B74">
      <w:pPr>
        <w:jc w:val="both"/>
        <w:rPr>
          <w:b/>
          <w:lang w:val="lt-LT"/>
        </w:rPr>
      </w:pPr>
      <w:r w:rsidRPr="003C7EBD">
        <w:rPr>
          <w:i/>
          <w:iCs/>
          <w:lang w:val="lt-LT"/>
        </w:rPr>
        <w:t>Siunčiama per TAIS</w:t>
      </w:r>
      <w:r w:rsidR="00D13DC5" w:rsidRPr="003C7EBD">
        <w:rPr>
          <w:lang w:val="lt-LT" w:eastAsia="lt-LT"/>
        </w:rPr>
        <w:t xml:space="preserve">                                                                       Į </w:t>
      </w:r>
      <w:r w:rsidR="00D13DC5" w:rsidRPr="003C7EBD">
        <w:rPr>
          <w:lang w:val="lt-LT"/>
        </w:rPr>
        <w:t>2021</w:t>
      </w:r>
      <w:r w:rsidRPr="003C7EBD">
        <w:rPr>
          <w:lang w:val="lt-LT"/>
        </w:rPr>
        <w:t xml:space="preserve">-06-10 </w:t>
      </w:r>
      <w:r w:rsidR="00D13DC5" w:rsidRPr="003C7EBD">
        <w:rPr>
          <w:lang w:val="lt-LT"/>
        </w:rPr>
        <w:t xml:space="preserve">Nr. </w:t>
      </w:r>
      <w:r w:rsidRPr="003C7EBD">
        <w:rPr>
          <w:lang w:val="lt-LT"/>
        </w:rPr>
        <w:t>21-26243</w:t>
      </w:r>
    </w:p>
    <w:p w14:paraId="2F09DF5E" w14:textId="77777777" w:rsidR="00571882" w:rsidRPr="003C7EBD" w:rsidRDefault="00571882" w:rsidP="00CF0B74">
      <w:pPr>
        <w:contextualSpacing/>
        <w:jc w:val="both"/>
        <w:rPr>
          <w:vanish/>
          <w:lang w:val="lt-LT"/>
        </w:rPr>
      </w:pPr>
    </w:p>
    <w:p w14:paraId="28CAECC5" w14:textId="77777777" w:rsidR="00571882" w:rsidRPr="003C7EBD" w:rsidRDefault="00571882" w:rsidP="00CF0B74">
      <w:pPr>
        <w:pStyle w:val="Footer"/>
        <w:tabs>
          <w:tab w:val="left" w:pos="6480"/>
        </w:tabs>
        <w:jc w:val="both"/>
        <w:rPr>
          <w:szCs w:val="24"/>
        </w:rPr>
      </w:pPr>
    </w:p>
    <w:p w14:paraId="69506EA2" w14:textId="77777777" w:rsidR="00D13DC5" w:rsidRPr="003C7EBD" w:rsidRDefault="00D13DC5" w:rsidP="00CF0B74">
      <w:pPr>
        <w:jc w:val="both"/>
        <w:rPr>
          <w:b/>
          <w:lang w:val="lt-LT"/>
        </w:rPr>
      </w:pPr>
    </w:p>
    <w:p w14:paraId="1CDD246C" w14:textId="5322E118" w:rsidR="004D067A" w:rsidRPr="003C7EBD" w:rsidRDefault="00D13DC5" w:rsidP="00CF0B74">
      <w:pPr>
        <w:jc w:val="both"/>
        <w:rPr>
          <w:b/>
          <w:bCs/>
          <w:lang w:val="lt-LT" w:eastAsia="lt-LT"/>
        </w:rPr>
      </w:pPr>
      <w:r w:rsidRPr="003C7EBD">
        <w:rPr>
          <w:b/>
          <w:lang w:val="lt-LT"/>
        </w:rPr>
        <w:t xml:space="preserve">DĖL LIETUVOS RESPUBLIKOS </w:t>
      </w:r>
      <w:r w:rsidR="00E54827" w:rsidRPr="003C7EBD">
        <w:rPr>
          <w:b/>
          <w:lang w:val="lt-LT"/>
        </w:rPr>
        <w:t xml:space="preserve">VYRIAUSYBĖS </w:t>
      </w:r>
      <w:r w:rsidR="00E54827" w:rsidRPr="003C7EBD">
        <w:rPr>
          <w:b/>
          <w:bCs/>
          <w:caps/>
          <w:lang w:val="lt-LT" w:eastAsia="lt-LT"/>
        </w:rPr>
        <w:t xml:space="preserve">2003 m. spalio 9 d. </w:t>
      </w:r>
      <w:r w:rsidR="00E54827" w:rsidRPr="003C7EBD">
        <w:rPr>
          <w:b/>
          <w:bCs/>
          <w:lang w:val="lt-LT" w:eastAsia="lt-LT"/>
        </w:rPr>
        <w:t xml:space="preserve">NUTARIMO </w:t>
      </w:r>
      <w:r w:rsidR="00E54827" w:rsidRPr="003C7EBD">
        <w:rPr>
          <w:b/>
          <w:bCs/>
          <w:caps/>
          <w:lang w:val="lt-LT" w:eastAsia="lt-LT"/>
        </w:rPr>
        <w:t>nr. 1264 PROJEKTO</w:t>
      </w:r>
      <w:r w:rsidR="004D067A" w:rsidRPr="003C7EBD">
        <w:rPr>
          <w:b/>
          <w:bCs/>
          <w:lang w:val="lt-LT" w:eastAsia="lt-LT"/>
        </w:rPr>
        <w:t xml:space="preserve"> DERINIMO</w:t>
      </w:r>
    </w:p>
    <w:p w14:paraId="7C222B82" w14:textId="45EC199B" w:rsidR="00E54827" w:rsidRPr="003C7EBD" w:rsidRDefault="00E54827" w:rsidP="00CF0B74">
      <w:pPr>
        <w:jc w:val="both"/>
        <w:rPr>
          <w:b/>
          <w:bCs/>
          <w:lang w:val="lt-LT" w:eastAsia="lt-LT"/>
        </w:rPr>
      </w:pPr>
    </w:p>
    <w:p w14:paraId="0D9F210F" w14:textId="77777777" w:rsidR="00E54827" w:rsidRPr="003C7EBD" w:rsidRDefault="00E54827" w:rsidP="00CF0B74">
      <w:pPr>
        <w:jc w:val="both"/>
        <w:rPr>
          <w:lang w:val="lt-LT" w:eastAsia="lt-LT"/>
        </w:rPr>
      </w:pPr>
    </w:p>
    <w:p w14:paraId="2BA94BC3" w14:textId="38617712" w:rsidR="00837908" w:rsidRPr="003C7EBD" w:rsidRDefault="008F0D1D" w:rsidP="00CC1B92">
      <w:pPr>
        <w:pStyle w:val="BodyTextIndent"/>
        <w:contextualSpacing/>
      </w:pPr>
      <w:r w:rsidRPr="003C7EBD">
        <w:rPr>
          <w:b/>
          <w:bCs/>
        </w:rPr>
        <w:t xml:space="preserve">  </w:t>
      </w:r>
      <w:r w:rsidR="00205AAC" w:rsidRPr="003C7EBD">
        <w:rPr>
          <w:b/>
          <w:bCs/>
        </w:rPr>
        <w:t xml:space="preserve"> </w:t>
      </w:r>
      <w:r w:rsidR="00CC1B92" w:rsidRPr="003C7EBD">
        <w:t>Valstybinė duomenų apsaugos inspekcija</w:t>
      </w:r>
      <w:r w:rsidR="00C4600E">
        <w:t xml:space="preserve">, </w:t>
      </w:r>
      <w:r w:rsidR="00CC1B92" w:rsidRPr="003C7EBD">
        <w:t>pagal kompetenciją išnagrinė</w:t>
      </w:r>
      <w:r w:rsidR="00C4600E">
        <w:t>jusi</w:t>
      </w:r>
      <w:r w:rsidR="00CC1B92" w:rsidRPr="003C7EBD">
        <w:t xml:space="preserve"> Jūsų pateiktą derinti Lietuvos Respublikos Vyriausybės nutarimo „D</w:t>
      </w:r>
      <w:r w:rsidR="00CC1B92" w:rsidRPr="003C7EBD">
        <w:rPr>
          <w:bCs/>
        </w:rPr>
        <w:t xml:space="preserve">ėl Lietuvos Respublikos Vyriausybės 2003 m. spalio 9 d. nutarimo Nr. 1264 „Dėl </w:t>
      </w:r>
      <w:r w:rsidR="009E3DE8">
        <w:rPr>
          <w:bCs/>
        </w:rPr>
        <w:t>R</w:t>
      </w:r>
      <w:r w:rsidR="009E3DE8" w:rsidRPr="003C7EBD">
        <w:rPr>
          <w:bCs/>
        </w:rPr>
        <w:t xml:space="preserve">adijo </w:t>
      </w:r>
      <w:r w:rsidR="00CC1B92" w:rsidRPr="003C7EBD">
        <w:rPr>
          <w:bCs/>
        </w:rPr>
        <w:t>ir audiovizualinės žiniasklaidos programų, jų sukūrimo, gaminimo ir transliavimo eteryje laiko pirkimų tvarkos aprašo patvirtinimo“ pakeitimo“</w:t>
      </w:r>
      <w:r w:rsidR="00C4600E">
        <w:rPr>
          <w:bCs/>
        </w:rPr>
        <w:t xml:space="preserve"> </w:t>
      </w:r>
      <w:r w:rsidR="00CC1B92" w:rsidRPr="003C7EBD">
        <w:rPr>
          <w:bCs/>
        </w:rPr>
        <w:t xml:space="preserve">projektą, kuriuo keičiamas </w:t>
      </w:r>
      <w:r w:rsidR="00CC1B92" w:rsidRPr="003C7EBD">
        <w:t>Radijo ir audiovizualinės žiniasklaidos programų, jų sukūrimo, gaminimo ir transliavimo eteryje laiko pirkimų tvarkos aprašas</w:t>
      </w:r>
      <w:r w:rsidR="00C4600E">
        <w:t xml:space="preserve">, pastabų ir pasiūlymų pagal kompetenciją neturi. </w:t>
      </w:r>
    </w:p>
    <w:p w14:paraId="2525CD81" w14:textId="09479E85" w:rsidR="005A22DB" w:rsidRPr="005A22DB" w:rsidRDefault="005A22DB" w:rsidP="005A22DB">
      <w:pPr>
        <w:ind w:firstLine="709"/>
        <w:jc w:val="both"/>
        <w:textAlignment w:val="center"/>
        <w:rPr>
          <w:lang w:val="lt-LT"/>
        </w:rPr>
      </w:pPr>
    </w:p>
    <w:p w14:paraId="5BFAFE38" w14:textId="77777777" w:rsidR="00837908" w:rsidRDefault="00837908" w:rsidP="00CC1B92">
      <w:pPr>
        <w:pStyle w:val="BodyTextIndent"/>
        <w:contextualSpacing/>
        <w:rPr>
          <w:rFonts w:eastAsiaTheme="minorHAnsi"/>
        </w:rPr>
      </w:pPr>
    </w:p>
    <w:p w14:paraId="55679A0D" w14:textId="77777777" w:rsidR="00816967" w:rsidRPr="002B0FC5" w:rsidRDefault="003600AC" w:rsidP="00CF0B74">
      <w:pPr>
        <w:tabs>
          <w:tab w:val="center" w:pos="0"/>
          <w:tab w:val="right" w:pos="9639"/>
        </w:tabs>
        <w:jc w:val="both"/>
        <w:rPr>
          <w:lang w:val="lt-LT"/>
        </w:rPr>
      </w:pPr>
      <w:r w:rsidRPr="002B0FC5">
        <w:rPr>
          <w:lang w:val="lt-LT"/>
        </w:rPr>
        <w:t>Direktoriaus pavaduotoja</w:t>
      </w:r>
      <w:r w:rsidR="00816967" w:rsidRPr="002B0FC5">
        <w:rPr>
          <w:lang w:val="lt-LT"/>
        </w:rPr>
        <w:t>,</w:t>
      </w:r>
    </w:p>
    <w:p w14:paraId="1A9322F9" w14:textId="4B6A8233" w:rsidR="00D71B98" w:rsidRPr="002B0FC5" w:rsidRDefault="00816967" w:rsidP="00CF0B74">
      <w:pPr>
        <w:tabs>
          <w:tab w:val="center" w:pos="0"/>
          <w:tab w:val="right" w:pos="9639"/>
        </w:tabs>
        <w:jc w:val="both"/>
        <w:rPr>
          <w:lang w:val="lt-LT"/>
        </w:rPr>
      </w:pPr>
      <w:r w:rsidRPr="002B0FC5">
        <w:rPr>
          <w:lang w:val="lt-LT"/>
        </w:rPr>
        <w:t>pavaduojanti direktorių</w:t>
      </w:r>
      <w:r w:rsidR="00D11DF9" w:rsidRPr="002B0FC5">
        <w:rPr>
          <w:lang w:val="lt-LT"/>
        </w:rPr>
        <w:t xml:space="preserve">  </w:t>
      </w:r>
      <w:r w:rsidR="006A373F" w:rsidRPr="002B0FC5">
        <w:rPr>
          <w:lang w:val="lt-LT"/>
        </w:rPr>
        <w:t xml:space="preserve">       </w:t>
      </w:r>
      <w:r w:rsidR="00D71B98" w:rsidRPr="002B0FC5">
        <w:rPr>
          <w:lang w:val="lt-LT"/>
        </w:rPr>
        <w:t xml:space="preserve">                         </w:t>
      </w:r>
      <w:r w:rsidR="006A373F" w:rsidRPr="002B0FC5">
        <w:rPr>
          <w:lang w:val="lt-LT"/>
        </w:rPr>
        <w:t xml:space="preserve"> </w:t>
      </w:r>
      <w:r w:rsidR="00D71B98" w:rsidRPr="002B0FC5">
        <w:rPr>
          <w:lang w:val="lt-LT"/>
        </w:rPr>
        <w:t xml:space="preserve">                                                        </w:t>
      </w:r>
      <w:r w:rsidR="0039654F" w:rsidRPr="002B0FC5">
        <w:rPr>
          <w:lang w:val="lt-LT"/>
        </w:rPr>
        <w:t xml:space="preserve">   </w:t>
      </w:r>
      <w:r w:rsidR="00D71B98" w:rsidRPr="002B0FC5">
        <w:rPr>
          <w:lang w:val="lt-LT"/>
        </w:rPr>
        <w:t>Danguolė Morkūnienė</w:t>
      </w:r>
    </w:p>
    <w:p w14:paraId="3B56F802" w14:textId="19B16820" w:rsidR="00AD7A26" w:rsidRPr="002B0FC5" w:rsidRDefault="006A373F" w:rsidP="00CF0B74">
      <w:pPr>
        <w:tabs>
          <w:tab w:val="center" w:pos="0"/>
          <w:tab w:val="right" w:pos="9639"/>
        </w:tabs>
        <w:jc w:val="both"/>
        <w:rPr>
          <w:sz w:val="23"/>
          <w:szCs w:val="23"/>
          <w:lang w:val="lt-LT"/>
        </w:rPr>
      </w:pPr>
      <w:r w:rsidRPr="002B0FC5">
        <w:rPr>
          <w:sz w:val="23"/>
          <w:szCs w:val="23"/>
          <w:lang w:val="lt-LT"/>
        </w:rPr>
        <w:t xml:space="preserve">                                                                      </w:t>
      </w:r>
      <w:r w:rsidR="00D11DF9" w:rsidRPr="002B0FC5">
        <w:rPr>
          <w:sz w:val="23"/>
          <w:szCs w:val="23"/>
          <w:lang w:val="lt-LT"/>
        </w:rPr>
        <w:t xml:space="preserve"> </w:t>
      </w:r>
    </w:p>
    <w:p w14:paraId="127545CD" w14:textId="0867B523" w:rsidR="00265C82" w:rsidRDefault="00265C82" w:rsidP="00CF0B74">
      <w:pPr>
        <w:tabs>
          <w:tab w:val="right" w:pos="9639"/>
        </w:tabs>
        <w:jc w:val="both"/>
        <w:rPr>
          <w:sz w:val="23"/>
          <w:szCs w:val="23"/>
          <w:lang w:val="lt-LT"/>
        </w:rPr>
      </w:pPr>
    </w:p>
    <w:p w14:paraId="5C2AD0F7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0D2CC0DA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584A8039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75CE31B6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3BC57BD0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7F5077A3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2ACF7AEF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0162A177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032D08E6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2EDEE237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07927F93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7792E508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38133BDF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17ED61AC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180E624F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3788FF3C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2FE88FDA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3D3E7A68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687D4928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4093F129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012E6213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06430074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4CDF6AAD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1B226710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3B4391F3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663151AC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490233D7" w14:textId="77777777" w:rsidR="004020D4" w:rsidRDefault="004020D4" w:rsidP="00AD1AE7">
      <w:pPr>
        <w:overflowPunct w:val="0"/>
        <w:autoSpaceDE w:val="0"/>
        <w:autoSpaceDN w:val="0"/>
        <w:adjustRightInd w:val="0"/>
        <w:contextualSpacing/>
        <w:jc w:val="both"/>
        <w:rPr>
          <w:sz w:val="23"/>
          <w:szCs w:val="23"/>
          <w:lang w:val="lt-LT"/>
        </w:rPr>
      </w:pPr>
    </w:p>
    <w:p w14:paraId="3C72ED44" w14:textId="748BA022" w:rsidR="00DB7911" w:rsidRPr="002B0FC5" w:rsidRDefault="00F01686" w:rsidP="00AD1AE7">
      <w:pPr>
        <w:overflowPunct w:val="0"/>
        <w:autoSpaceDE w:val="0"/>
        <w:autoSpaceDN w:val="0"/>
        <w:adjustRightInd w:val="0"/>
        <w:contextualSpacing/>
        <w:jc w:val="both"/>
        <w:rPr>
          <w:i/>
          <w:sz w:val="20"/>
          <w:szCs w:val="20"/>
          <w:lang w:val="lt-LT"/>
        </w:rPr>
      </w:pPr>
      <w:r w:rsidRPr="002B0FC5">
        <w:rPr>
          <w:sz w:val="20"/>
          <w:szCs w:val="20"/>
          <w:lang w:val="lt-LT"/>
        </w:rPr>
        <w:t>J. Žvinienė, tel. (8 5) 2197271, el. p.: jurate.zviniene@ada.lt</w:t>
      </w:r>
    </w:p>
    <w:sectPr w:rsidR="00DB7911" w:rsidRPr="002B0FC5" w:rsidSect="001D0717">
      <w:headerReference w:type="default" r:id="rId9"/>
      <w:footerReference w:type="first" r:id="rId10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0E0F" w14:textId="77777777" w:rsidR="00677825" w:rsidRDefault="00677825" w:rsidP="00F85E49">
      <w:r>
        <w:separator/>
      </w:r>
    </w:p>
  </w:endnote>
  <w:endnote w:type="continuationSeparator" w:id="0">
    <w:p w14:paraId="0E226965" w14:textId="77777777" w:rsidR="00677825" w:rsidRDefault="00677825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D85085" w14:paraId="33C715B8" w14:textId="77777777" w:rsidTr="000D4075">
      <w:trPr>
        <w:trHeight w:val="751"/>
      </w:trPr>
      <w:tc>
        <w:tcPr>
          <w:tcW w:w="3402" w:type="dxa"/>
        </w:tcPr>
        <w:p w14:paraId="31A30526" w14:textId="77777777" w:rsidR="00D85085" w:rsidRDefault="00D85085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iudžetinė įstaiga</w:t>
          </w:r>
        </w:p>
        <w:p w14:paraId="5609585F" w14:textId="77777777" w:rsidR="00D85085" w:rsidRDefault="00D85085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3F901EFC" w14:textId="77777777" w:rsidR="00D85085" w:rsidRDefault="00D85085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170187A9" w14:textId="77777777" w:rsidR="00D85085" w:rsidRPr="00906174" w:rsidRDefault="00D85085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30BE1744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078F6060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22710018" w14:textId="77777777" w:rsidR="00D85085" w:rsidRDefault="00D85085" w:rsidP="006D3BB0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641D5B8E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554E3153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77990224" w14:textId="77777777" w:rsidR="00D85085" w:rsidRDefault="00D85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4D0A" w14:textId="77777777" w:rsidR="00677825" w:rsidRDefault="00677825" w:rsidP="00F85E49">
      <w:r>
        <w:separator/>
      </w:r>
    </w:p>
  </w:footnote>
  <w:footnote w:type="continuationSeparator" w:id="0">
    <w:p w14:paraId="54D2E962" w14:textId="77777777" w:rsidR="00677825" w:rsidRDefault="00677825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A67A" w14:textId="121C0135" w:rsidR="0027040A" w:rsidRDefault="003851FB" w:rsidP="001609BC">
    <w:pPr>
      <w:pStyle w:val="Header"/>
      <w:jc w:val="center"/>
    </w:pPr>
    <w:r>
      <w:fldChar w:fldCharType="begin"/>
    </w:r>
    <w:r w:rsidR="00B45F2A">
      <w:instrText xml:space="preserve"> PAGE   \* MERGEFORMAT </w:instrText>
    </w:r>
    <w:r>
      <w:fldChar w:fldCharType="separate"/>
    </w:r>
    <w:r w:rsidR="006A373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7AE0"/>
    <w:multiLevelType w:val="hybridMultilevel"/>
    <w:tmpl w:val="C4B4C436"/>
    <w:lvl w:ilvl="0" w:tplc="F8B6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B745F"/>
    <w:multiLevelType w:val="hybridMultilevel"/>
    <w:tmpl w:val="B4744560"/>
    <w:lvl w:ilvl="0" w:tplc="79E02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11ED1"/>
    <w:multiLevelType w:val="hybridMultilevel"/>
    <w:tmpl w:val="B15A622E"/>
    <w:lvl w:ilvl="0" w:tplc="FC3A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44E70"/>
    <w:multiLevelType w:val="hybridMultilevel"/>
    <w:tmpl w:val="82F0B736"/>
    <w:lvl w:ilvl="0" w:tplc="22383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1E67"/>
    <w:multiLevelType w:val="hybridMultilevel"/>
    <w:tmpl w:val="FD1CD806"/>
    <w:lvl w:ilvl="0" w:tplc="0427000F">
      <w:start w:val="1"/>
      <w:numFmt w:val="decimal"/>
      <w:lvlText w:val="%1."/>
      <w:lvlJc w:val="left"/>
      <w:pPr>
        <w:ind w:left="588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828DC"/>
    <w:multiLevelType w:val="hybridMultilevel"/>
    <w:tmpl w:val="87C8A97C"/>
    <w:lvl w:ilvl="0" w:tplc="0427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947E98"/>
    <w:multiLevelType w:val="hybridMultilevel"/>
    <w:tmpl w:val="61F44A2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A15CC6"/>
    <w:multiLevelType w:val="hybridMultilevel"/>
    <w:tmpl w:val="AC2ED2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1E4389"/>
    <w:multiLevelType w:val="multilevel"/>
    <w:tmpl w:val="5B427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9" w15:restartNumberingAfterBreak="0">
    <w:nsid w:val="50F4543F"/>
    <w:multiLevelType w:val="hybridMultilevel"/>
    <w:tmpl w:val="DE5E7A48"/>
    <w:lvl w:ilvl="0" w:tplc="0E342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911B5"/>
    <w:multiLevelType w:val="hybridMultilevel"/>
    <w:tmpl w:val="F3082D88"/>
    <w:lvl w:ilvl="0" w:tplc="2A8ED22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DE6A88"/>
    <w:multiLevelType w:val="hybridMultilevel"/>
    <w:tmpl w:val="3B76A6E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747C99"/>
    <w:multiLevelType w:val="multilevel"/>
    <w:tmpl w:val="3460D024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isLgl/>
      <w:lvlText w:val="%1.%2.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1800"/>
      </w:pPr>
      <w:rPr>
        <w:rFonts w:hint="default"/>
      </w:rPr>
    </w:lvl>
  </w:abstractNum>
  <w:abstractNum w:abstractNumId="13" w15:restartNumberingAfterBreak="0">
    <w:nsid w:val="6EA2146F"/>
    <w:multiLevelType w:val="hybridMultilevel"/>
    <w:tmpl w:val="AC2ED2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74"/>
    <w:rsid w:val="00003D94"/>
    <w:rsid w:val="000044BC"/>
    <w:rsid w:val="00006EF1"/>
    <w:rsid w:val="00011CE9"/>
    <w:rsid w:val="0001289C"/>
    <w:rsid w:val="00023602"/>
    <w:rsid w:val="00023C0C"/>
    <w:rsid w:val="000240C3"/>
    <w:rsid w:val="000302A0"/>
    <w:rsid w:val="00032CA5"/>
    <w:rsid w:val="0003686F"/>
    <w:rsid w:val="0003770F"/>
    <w:rsid w:val="00037B21"/>
    <w:rsid w:val="0004526F"/>
    <w:rsid w:val="00046897"/>
    <w:rsid w:val="00052158"/>
    <w:rsid w:val="00053680"/>
    <w:rsid w:val="00053A94"/>
    <w:rsid w:val="00054804"/>
    <w:rsid w:val="00055453"/>
    <w:rsid w:val="00063987"/>
    <w:rsid w:val="00065DF3"/>
    <w:rsid w:val="000704AF"/>
    <w:rsid w:val="00073B86"/>
    <w:rsid w:val="000751E3"/>
    <w:rsid w:val="00077CE2"/>
    <w:rsid w:val="00084060"/>
    <w:rsid w:val="000927F2"/>
    <w:rsid w:val="00094498"/>
    <w:rsid w:val="00096F7E"/>
    <w:rsid w:val="00097C0E"/>
    <w:rsid w:val="000B2EA3"/>
    <w:rsid w:val="000C0C48"/>
    <w:rsid w:val="000C112B"/>
    <w:rsid w:val="000C3632"/>
    <w:rsid w:val="000D1584"/>
    <w:rsid w:val="000D1879"/>
    <w:rsid w:val="000D195B"/>
    <w:rsid w:val="000D3322"/>
    <w:rsid w:val="000D4075"/>
    <w:rsid w:val="000D46B9"/>
    <w:rsid w:val="000E309A"/>
    <w:rsid w:val="000E3249"/>
    <w:rsid w:val="000E340A"/>
    <w:rsid w:val="000E3E31"/>
    <w:rsid w:val="000F15BC"/>
    <w:rsid w:val="000F28EE"/>
    <w:rsid w:val="000F7558"/>
    <w:rsid w:val="00105045"/>
    <w:rsid w:val="0010633E"/>
    <w:rsid w:val="00107050"/>
    <w:rsid w:val="00113D9D"/>
    <w:rsid w:val="00117E8A"/>
    <w:rsid w:val="0012167E"/>
    <w:rsid w:val="00123097"/>
    <w:rsid w:val="0012391B"/>
    <w:rsid w:val="0013619A"/>
    <w:rsid w:val="001366CC"/>
    <w:rsid w:val="00136700"/>
    <w:rsid w:val="00143055"/>
    <w:rsid w:val="0014532B"/>
    <w:rsid w:val="00145E78"/>
    <w:rsid w:val="00146FDA"/>
    <w:rsid w:val="00151547"/>
    <w:rsid w:val="00155832"/>
    <w:rsid w:val="001563F2"/>
    <w:rsid w:val="001609BC"/>
    <w:rsid w:val="00161B5D"/>
    <w:rsid w:val="001707A8"/>
    <w:rsid w:val="00173705"/>
    <w:rsid w:val="00174583"/>
    <w:rsid w:val="0017599F"/>
    <w:rsid w:val="00176DB2"/>
    <w:rsid w:val="00180557"/>
    <w:rsid w:val="00180B88"/>
    <w:rsid w:val="001810CA"/>
    <w:rsid w:val="001870FB"/>
    <w:rsid w:val="0019066D"/>
    <w:rsid w:val="00193329"/>
    <w:rsid w:val="0019344D"/>
    <w:rsid w:val="00193A4E"/>
    <w:rsid w:val="00196E56"/>
    <w:rsid w:val="001A1C43"/>
    <w:rsid w:val="001A5548"/>
    <w:rsid w:val="001A72A6"/>
    <w:rsid w:val="001B0E1E"/>
    <w:rsid w:val="001B1D71"/>
    <w:rsid w:val="001C202D"/>
    <w:rsid w:val="001C3AA1"/>
    <w:rsid w:val="001C45BF"/>
    <w:rsid w:val="001C6C80"/>
    <w:rsid w:val="001D0717"/>
    <w:rsid w:val="001D1E26"/>
    <w:rsid w:val="001D200A"/>
    <w:rsid w:val="001D3A8C"/>
    <w:rsid w:val="001E1B3D"/>
    <w:rsid w:val="001E1E21"/>
    <w:rsid w:val="001E4AD7"/>
    <w:rsid w:val="001E4E17"/>
    <w:rsid w:val="001E6A04"/>
    <w:rsid w:val="001E7B89"/>
    <w:rsid w:val="001F36BD"/>
    <w:rsid w:val="001F4386"/>
    <w:rsid w:val="00200F11"/>
    <w:rsid w:val="00201B61"/>
    <w:rsid w:val="002027CA"/>
    <w:rsid w:val="00205AAC"/>
    <w:rsid w:val="00207B96"/>
    <w:rsid w:val="00217949"/>
    <w:rsid w:val="002240CE"/>
    <w:rsid w:val="00224B29"/>
    <w:rsid w:val="00250CCF"/>
    <w:rsid w:val="002547FD"/>
    <w:rsid w:val="00255FDA"/>
    <w:rsid w:val="00261080"/>
    <w:rsid w:val="002615E3"/>
    <w:rsid w:val="00262793"/>
    <w:rsid w:val="00265C82"/>
    <w:rsid w:val="002667FE"/>
    <w:rsid w:val="00266A01"/>
    <w:rsid w:val="00266BBB"/>
    <w:rsid w:val="0026719B"/>
    <w:rsid w:val="0027040A"/>
    <w:rsid w:val="0028208A"/>
    <w:rsid w:val="002868DE"/>
    <w:rsid w:val="00290B34"/>
    <w:rsid w:val="002941F7"/>
    <w:rsid w:val="00297683"/>
    <w:rsid w:val="002A54C0"/>
    <w:rsid w:val="002B0FC5"/>
    <w:rsid w:val="002B41CE"/>
    <w:rsid w:val="002B6F91"/>
    <w:rsid w:val="002C2CE4"/>
    <w:rsid w:val="002E5842"/>
    <w:rsid w:val="002F29C9"/>
    <w:rsid w:val="002F2F37"/>
    <w:rsid w:val="002F60DC"/>
    <w:rsid w:val="00302E9C"/>
    <w:rsid w:val="00302F6B"/>
    <w:rsid w:val="00305F11"/>
    <w:rsid w:val="0030605F"/>
    <w:rsid w:val="0031046E"/>
    <w:rsid w:val="003151DA"/>
    <w:rsid w:val="00321ACD"/>
    <w:rsid w:val="00321CB1"/>
    <w:rsid w:val="003221A8"/>
    <w:rsid w:val="00330321"/>
    <w:rsid w:val="0033332B"/>
    <w:rsid w:val="0033538D"/>
    <w:rsid w:val="003371D1"/>
    <w:rsid w:val="00337B64"/>
    <w:rsid w:val="00337F7F"/>
    <w:rsid w:val="003438CE"/>
    <w:rsid w:val="00345185"/>
    <w:rsid w:val="0035243A"/>
    <w:rsid w:val="003527AA"/>
    <w:rsid w:val="00352CEF"/>
    <w:rsid w:val="00353116"/>
    <w:rsid w:val="003576E7"/>
    <w:rsid w:val="00357A6C"/>
    <w:rsid w:val="003600AC"/>
    <w:rsid w:val="00361394"/>
    <w:rsid w:val="003637AE"/>
    <w:rsid w:val="00370D01"/>
    <w:rsid w:val="00381E39"/>
    <w:rsid w:val="00382A31"/>
    <w:rsid w:val="00383FA4"/>
    <w:rsid w:val="00384C59"/>
    <w:rsid w:val="0038503D"/>
    <w:rsid w:val="003851FB"/>
    <w:rsid w:val="0039654F"/>
    <w:rsid w:val="003A4602"/>
    <w:rsid w:val="003A4BDC"/>
    <w:rsid w:val="003A5F82"/>
    <w:rsid w:val="003C5718"/>
    <w:rsid w:val="003C615C"/>
    <w:rsid w:val="003C7A81"/>
    <w:rsid w:val="003C7EBD"/>
    <w:rsid w:val="003D5E07"/>
    <w:rsid w:val="003E1730"/>
    <w:rsid w:val="003E31F5"/>
    <w:rsid w:val="003E7E39"/>
    <w:rsid w:val="003F2001"/>
    <w:rsid w:val="003F2108"/>
    <w:rsid w:val="003F3AF8"/>
    <w:rsid w:val="003F4BDD"/>
    <w:rsid w:val="003F53DF"/>
    <w:rsid w:val="0040073C"/>
    <w:rsid w:val="004020D4"/>
    <w:rsid w:val="004025AC"/>
    <w:rsid w:val="00403646"/>
    <w:rsid w:val="00410151"/>
    <w:rsid w:val="00410F0B"/>
    <w:rsid w:val="0041277A"/>
    <w:rsid w:val="00417C58"/>
    <w:rsid w:val="00422DFC"/>
    <w:rsid w:val="00425ECF"/>
    <w:rsid w:val="00431140"/>
    <w:rsid w:val="00435BAF"/>
    <w:rsid w:val="00435FE4"/>
    <w:rsid w:val="00436345"/>
    <w:rsid w:val="00436476"/>
    <w:rsid w:val="004377DE"/>
    <w:rsid w:val="004403E5"/>
    <w:rsid w:val="00440665"/>
    <w:rsid w:val="00440A10"/>
    <w:rsid w:val="0044118F"/>
    <w:rsid w:val="0045145D"/>
    <w:rsid w:val="004515C0"/>
    <w:rsid w:val="004566BE"/>
    <w:rsid w:val="00456DC1"/>
    <w:rsid w:val="00457EA2"/>
    <w:rsid w:val="00472A5F"/>
    <w:rsid w:val="00475A37"/>
    <w:rsid w:val="00476290"/>
    <w:rsid w:val="004836C2"/>
    <w:rsid w:val="00484537"/>
    <w:rsid w:val="00484669"/>
    <w:rsid w:val="00485113"/>
    <w:rsid w:val="004857BC"/>
    <w:rsid w:val="00485936"/>
    <w:rsid w:val="00486DA5"/>
    <w:rsid w:val="00496366"/>
    <w:rsid w:val="004A1043"/>
    <w:rsid w:val="004B35E6"/>
    <w:rsid w:val="004B68E5"/>
    <w:rsid w:val="004C16DF"/>
    <w:rsid w:val="004C5611"/>
    <w:rsid w:val="004C6047"/>
    <w:rsid w:val="004D067A"/>
    <w:rsid w:val="004D3339"/>
    <w:rsid w:val="004D4727"/>
    <w:rsid w:val="004D59A7"/>
    <w:rsid w:val="004D5C17"/>
    <w:rsid w:val="004D6FE8"/>
    <w:rsid w:val="004E0905"/>
    <w:rsid w:val="004E0A55"/>
    <w:rsid w:val="004E126B"/>
    <w:rsid w:val="004E1DFE"/>
    <w:rsid w:val="004E380E"/>
    <w:rsid w:val="004E43DC"/>
    <w:rsid w:val="004E4844"/>
    <w:rsid w:val="004F2763"/>
    <w:rsid w:val="005040F2"/>
    <w:rsid w:val="005060F1"/>
    <w:rsid w:val="0051287A"/>
    <w:rsid w:val="00514080"/>
    <w:rsid w:val="00515C4D"/>
    <w:rsid w:val="0051765F"/>
    <w:rsid w:val="005201A5"/>
    <w:rsid w:val="005214AB"/>
    <w:rsid w:val="00524C99"/>
    <w:rsid w:val="005321FB"/>
    <w:rsid w:val="00534875"/>
    <w:rsid w:val="005406A4"/>
    <w:rsid w:val="00542CF0"/>
    <w:rsid w:val="00543D22"/>
    <w:rsid w:val="005638CD"/>
    <w:rsid w:val="0056455E"/>
    <w:rsid w:val="00567453"/>
    <w:rsid w:val="00571882"/>
    <w:rsid w:val="00572F08"/>
    <w:rsid w:val="005764F5"/>
    <w:rsid w:val="0057723E"/>
    <w:rsid w:val="005834AE"/>
    <w:rsid w:val="00584B7B"/>
    <w:rsid w:val="00586483"/>
    <w:rsid w:val="00592011"/>
    <w:rsid w:val="005A0E4E"/>
    <w:rsid w:val="005A22DB"/>
    <w:rsid w:val="005A3D10"/>
    <w:rsid w:val="005A7105"/>
    <w:rsid w:val="005B0318"/>
    <w:rsid w:val="005B7BF6"/>
    <w:rsid w:val="005C0EFE"/>
    <w:rsid w:val="005C37C3"/>
    <w:rsid w:val="005D02EC"/>
    <w:rsid w:val="005D41D6"/>
    <w:rsid w:val="005E370B"/>
    <w:rsid w:val="005E4237"/>
    <w:rsid w:val="005F1874"/>
    <w:rsid w:val="005F65B3"/>
    <w:rsid w:val="005F79AE"/>
    <w:rsid w:val="006011E3"/>
    <w:rsid w:val="006073BE"/>
    <w:rsid w:val="00610537"/>
    <w:rsid w:val="0061100E"/>
    <w:rsid w:val="0061409A"/>
    <w:rsid w:val="0062070B"/>
    <w:rsid w:val="00620817"/>
    <w:rsid w:val="00621966"/>
    <w:rsid w:val="00621B4B"/>
    <w:rsid w:val="00623757"/>
    <w:rsid w:val="006251DE"/>
    <w:rsid w:val="0063064B"/>
    <w:rsid w:val="0063108B"/>
    <w:rsid w:val="00631B04"/>
    <w:rsid w:val="006353EE"/>
    <w:rsid w:val="00635FA2"/>
    <w:rsid w:val="00637B40"/>
    <w:rsid w:val="00641E8E"/>
    <w:rsid w:val="0064336C"/>
    <w:rsid w:val="006466A9"/>
    <w:rsid w:val="006528F9"/>
    <w:rsid w:val="00653C63"/>
    <w:rsid w:val="00655538"/>
    <w:rsid w:val="00670575"/>
    <w:rsid w:val="00674925"/>
    <w:rsid w:val="0067553D"/>
    <w:rsid w:val="00675FD0"/>
    <w:rsid w:val="00677825"/>
    <w:rsid w:val="00681A50"/>
    <w:rsid w:val="00690163"/>
    <w:rsid w:val="0069069A"/>
    <w:rsid w:val="00691819"/>
    <w:rsid w:val="00695651"/>
    <w:rsid w:val="0069684E"/>
    <w:rsid w:val="006A15C4"/>
    <w:rsid w:val="006A373F"/>
    <w:rsid w:val="006A5890"/>
    <w:rsid w:val="006B13D3"/>
    <w:rsid w:val="006C19D1"/>
    <w:rsid w:val="006C1F3B"/>
    <w:rsid w:val="006C28A2"/>
    <w:rsid w:val="006C2E12"/>
    <w:rsid w:val="006C5A30"/>
    <w:rsid w:val="006C7B30"/>
    <w:rsid w:val="006D0654"/>
    <w:rsid w:val="006D0943"/>
    <w:rsid w:val="006D3BB0"/>
    <w:rsid w:val="006D5609"/>
    <w:rsid w:val="006D7049"/>
    <w:rsid w:val="006E07F1"/>
    <w:rsid w:val="006E1046"/>
    <w:rsid w:val="006E2E26"/>
    <w:rsid w:val="006E61E4"/>
    <w:rsid w:val="006E726C"/>
    <w:rsid w:val="006F0797"/>
    <w:rsid w:val="006F79BF"/>
    <w:rsid w:val="00706A37"/>
    <w:rsid w:val="0071219C"/>
    <w:rsid w:val="007136C1"/>
    <w:rsid w:val="00716294"/>
    <w:rsid w:val="00722C9C"/>
    <w:rsid w:val="007237CF"/>
    <w:rsid w:val="007250E9"/>
    <w:rsid w:val="00725AC8"/>
    <w:rsid w:val="007339A3"/>
    <w:rsid w:val="00735C5E"/>
    <w:rsid w:val="00745ED2"/>
    <w:rsid w:val="00757CAC"/>
    <w:rsid w:val="00757D01"/>
    <w:rsid w:val="007617AF"/>
    <w:rsid w:val="00761A95"/>
    <w:rsid w:val="0076684F"/>
    <w:rsid w:val="00771EB0"/>
    <w:rsid w:val="00772A9D"/>
    <w:rsid w:val="00774BB0"/>
    <w:rsid w:val="00780D5E"/>
    <w:rsid w:val="0078394B"/>
    <w:rsid w:val="007923D2"/>
    <w:rsid w:val="00792E1F"/>
    <w:rsid w:val="007A0A23"/>
    <w:rsid w:val="007A0B20"/>
    <w:rsid w:val="007A1681"/>
    <w:rsid w:val="007B1B59"/>
    <w:rsid w:val="007C0282"/>
    <w:rsid w:val="007C078D"/>
    <w:rsid w:val="007C4951"/>
    <w:rsid w:val="007C6F42"/>
    <w:rsid w:val="007D0A84"/>
    <w:rsid w:val="007D0E66"/>
    <w:rsid w:val="007D63B6"/>
    <w:rsid w:val="007E2698"/>
    <w:rsid w:val="007F2197"/>
    <w:rsid w:val="008009A2"/>
    <w:rsid w:val="00804B64"/>
    <w:rsid w:val="00805F25"/>
    <w:rsid w:val="008123B0"/>
    <w:rsid w:val="00812632"/>
    <w:rsid w:val="00813B55"/>
    <w:rsid w:val="00816967"/>
    <w:rsid w:val="00816CC8"/>
    <w:rsid w:val="0081720E"/>
    <w:rsid w:val="008172EE"/>
    <w:rsid w:val="00817B40"/>
    <w:rsid w:val="00817E0D"/>
    <w:rsid w:val="0083333B"/>
    <w:rsid w:val="00833378"/>
    <w:rsid w:val="008350EE"/>
    <w:rsid w:val="00836C67"/>
    <w:rsid w:val="00837908"/>
    <w:rsid w:val="00842D3C"/>
    <w:rsid w:val="00852D5C"/>
    <w:rsid w:val="0086616E"/>
    <w:rsid w:val="00871C49"/>
    <w:rsid w:val="0087290F"/>
    <w:rsid w:val="00880298"/>
    <w:rsid w:val="00880632"/>
    <w:rsid w:val="00885C6C"/>
    <w:rsid w:val="00886522"/>
    <w:rsid w:val="00887E2A"/>
    <w:rsid w:val="00894551"/>
    <w:rsid w:val="0089581A"/>
    <w:rsid w:val="008976D8"/>
    <w:rsid w:val="008A5F08"/>
    <w:rsid w:val="008B00BF"/>
    <w:rsid w:val="008B2150"/>
    <w:rsid w:val="008B7C15"/>
    <w:rsid w:val="008C0719"/>
    <w:rsid w:val="008C0AAD"/>
    <w:rsid w:val="008C1751"/>
    <w:rsid w:val="008C4581"/>
    <w:rsid w:val="008D0228"/>
    <w:rsid w:val="008D4EE4"/>
    <w:rsid w:val="008D7159"/>
    <w:rsid w:val="008E0E26"/>
    <w:rsid w:val="008E38E0"/>
    <w:rsid w:val="008E75C7"/>
    <w:rsid w:val="008F008D"/>
    <w:rsid w:val="008F0D1D"/>
    <w:rsid w:val="008F283B"/>
    <w:rsid w:val="008F3E65"/>
    <w:rsid w:val="008F49F1"/>
    <w:rsid w:val="008F5495"/>
    <w:rsid w:val="008F5A9E"/>
    <w:rsid w:val="008F5F42"/>
    <w:rsid w:val="008F713C"/>
    <w:rsid w:val="008F71F0"/>
    <w:rsid w:val="008F727B"/>
    <w:rsid w:val="00900B01"/>
    <w:rsid w:val="00903685"/>
    <w:rsid w:val="00905110"/>
    <w:rsid w:val="00906174"/>
    <w:rsid w:val="0091085E"/>
    <w:rsid w:val="00912F2E"/>
    <w:rsid w:val="00913C70"/>
    <w:rsid w:val="00914B1E"/>
    <w:rsid w:val="00915EB0"/>
    <w:rsid w:val="00916F35"/>
    <w:rsid w:val="00916FF9"/>
    <w:rsid w:val="00920A0D"/>
    <w:rsid w:val="00924FD7"/>
    <w:rsid w:val="00925BEA"/>
    <w:rsid w:val="00927D06"/>
    <w:rsid w:val="00937C74"/>
    <w:rsid w:val="00942011"/>
    <w:rsid w:val="009447A5"/>
    <w:rsid w:val="009459FF"/>
    <w:rsid w:val="009460EF"/>
    <w:rsid w:val="00951681"/>
    <w:rsid w:val="00960F1B"/>
    <w:rsid w:val="009613BB"/>
    <w:rsid w:val="009620B2"/>
    <w:rsid w:val="009670F7"/>
    <w:rsid w:val="00976627"/>
    <w:rsid w:val="00980E10"/>
    <w:rsid w:val="00981617"/>
    <w:rsid w:val="009819D8"/>
    <w:rsid w:val="00990958"/>
    <w:rsid w:val="009919D7"/>
    <w:rsid w:val="00994502"/>
    <w:rsid w:val="00995E64"/>
    <w:rsid w:val="0099770D"/>
    <w:rsid w:val="009A182C"/>
    <w:rsid w:val="009B6608"/>
    <w:rsid w:val="009B7403"/>
    <w:rsid w:val="009B7732"/>
    <w:rsid w:val="009C11BE"/>
    <w:rsid w:val="009C6CC1"/>
    <w:rsid w:val="009E030C"/>
    <w:rsid w:val="009E1CF0"/>
    <w:rsid w:val="009E3DE8"/>
    <w:rsid w:val="009F04F3"/>
    <w:rsid w:val="009F4332"/>
    <w:rsid w:val="009F568B"/>
    <w:rsid w:val="00A01E3F"/>
    <w:rsid w:val="00A04214"/>
    <w:rsid w:val="00A079CC"/>
    <w:rsid w:val="00A10E5D"/>
    <w:rsid w:val="00A11BA0"/>
    <w:rsid w:val="00A125A5"/>
    <w:rsid w:val="00A22523"/>
    <w:rsid w:val="00A23660"/>
    <w:rsid w:val="00A257B2"/>
    <w:rsid w:val="00A25BDD"/>
    <w:rsid w:val="00A264B6"/>
    <w:rsid w:val="00A30571"/>
    <w:rsid w:val="00A31520"/>
    <w:rsid w:val="00A33B0B"/>
    <w:rsid w:val="00A35F36"/>
    <w:rsid w:val="00A40AF7"/>
    <w:rsid w:val="00A4313B"/>
    <w:rsid w:val="00A44849"/>
    <w:rsid w:val="00A46921"/>
    <w:rsid w:val="00A54B8A"/>
    <w:rsid w:val="00A60905"/>
    <w:rsid w:val="00A60CCB"/>
    <w:rsid w:val="00A618B2"/>
    <w:rsid w:val="00A65A32"/>
    <w:rsid w:val="00A65E65"/>
    <w:rsid w:val="00A726EC"/>
    <w:rsid w:val="00A760ED"/>
    <w:rsid w:val="00A76134"/>
    <w:rsid w:val="00A7685B"/>
    <w:rsid w:val="00A76BAA"/>
    <w:rsid w:val="00A8218B"/>
    <w:rsid w:val="00A83E72"/>
    <w:rsid w:val="00A83EDB"/>
    <w:rsid w:val="00A85246"/>
    <w:rsid w:val="00A8654E"/>
    <w:rsid w:val="00A953FC"/>
    <w:rsid w:val="00AA0BE0"/>
    <w:rsid w:val="00AA40D3"/>
    <w:rsid w:val="00AA4B34"/>
    <w:rsid w:val="00AA7425"/>
    <w:rsid w:val="00AB0F2D"/>
    <w:rsid w:val="00AB17AC"/>
    <w:rsid w:val="00AC3DBD"/>
    <w:rsid w:val="00AC67EC"/>
    <w:rsid w:val="00AD1AE7"/>
    <w:rsid w:val="00AD2A11"/>
    <w:rsid w:val="00AD7A26"/>
    <w:rsid w:val="00AE47CF"/>
    <w:rsid w:val="00AE4AA9"/>
    <w:rsid w:val="00AE6B93"/>
    <w:rsid w:val="00AE6F47"/>
    <w:rsid w:val="00AF104D"/>
    <w:rsid w:val="00AF19E4"/>
    <w:rsid w:val="00AF7095"/>
    <w:rsid w:val="00B00570"/>
    <w:rsid w:val="00B00DA1"/>
    <w:rsid w:val="00B0440E"/>
    <w:rsid w:val="00B1038D"/>
    <w:rsid w:val="00B11629"/>
    <w:rsid w:val="00B158BB"/>
    <w:rsid w:val="00B17521"/>
    <w:rsid w:val="00B17C5E"/>
    <w:rsid w:val="00B17EFC"/>
    <w:rsid w:val="00B20DB0"/>
    <w:rsid w:val="00B34ED0"/>
    <w:rsid w:val="00B36CE9"/>
    <w:rsid w:val="00B45F2A"/>
    <w:rsid w:val="00B46BB8"/>
    <w:rsid w:val="00B55C8F"/>
    <w:rsid w:val="00B62B8C"/>
    <w:rsid w:val="00B6596A"/>
    <w:rsid w:val="00B72D48"/>
    <w:rsid w:val="00B73C7F"/>
    <w:rsid w:val="00B81A79"/>
    <w:rsid w:val="00B914D0"/>
    <w:rsid w:val="00B937CC"/>
    <w:rsid w:val="00B93E40"/>
    <w:rsid w:val="00BA0441"/>
    <w:rsid w:val="00BA415E"/>
    <w:rsid w:val="00BA4AA2"/>
    <w:rsid w:val="00BA61A6"/>
    <w:rsid w:val="00BB18F5"/>
    <w:rsid w:val="00BB1C6E"/>
    <w:rsid w:val="00BB68AC"/>
    <w:rsid w:val="00BB6AA0"/>
    <w:rsid w:val="00BC19D2"/>
    <w:rsid w:val="00BC711F"/>
    <w:rsid w:val="00BD056F"/>
    <w:rsid w:val="00BD1EAB"/>
    <w:rsid w:val="00BD3287"/>
    <w:rsid w:val="00BD3C45"/>
    <w:rsid w:val="00BD4513"/>
    <w:rsid w:val="00BD74E7"/>
    <w:rsid w:val="00BE0B00"/>
    <w:rsid w:val="00BE0B52"/>
    <w:rsid w:val="00BE2215"/>
    <w:rsid w:val="00BE31DA"/>
    <w:rsid w:val="00BE383E"/>
    <w:rsid w:val="00BE5DAF"/>
    <w:rsid w:val="00BE739F"/>
    <w:rsid w:val="00BF1C83"/>
    <w:rsid w:val="00BF32F8"/>
    <w:rsid w:val="00BF7DAB"/>
    <w:rsid w:val="00C0400F"/>
    <w:rsid w:val="00C04C44"/>
    <w:rsid w:val="00C066C0"/>
    <w:rsid w:val="00C06F18"/>
    <w:rsid w:val="00C135C3"/>
    <w:rsid w:val="00C15522"/>
    <w:rsid w:val="00C20428"/>
    <w:rsid w:val="00C2626F"/>
    <w:rsid w:val="00C33217"/>
    <w:rsid w:val="00C339FD"/>
    <w:rsid w:val="00C42052"/>
    <w:rsid w:val="00C4586D"/>
    <w:rsid w:val="00C45C6A"/>
    <w:rsid w:val="00C45DD2"/>
    <w:rsid w:val="00C4600E"/>
    <w:rsid w:val="00C51F9E"/>
    <w:rsid w:val="00C55B9A"/>
    <w:rsid w:val="00C6181F"/>
    <w:rsid w:val="00C625E1"/>
    <w:rsid w:val="00C646BB"/>
    <w:rsid w:val="00C66034"/>
    <w:rsid w:val="00C710F4"/>
    <w:rsid w:val="00C74EC7"/>
    <w:rsid w:val="00C81A80"/>
    <w:rsid w:val="00C82445"/>
    <w:rsid w:val="00C8245B"/>
    <w:rsid w:val="00C901E1"/>
    <w:rsid w:val="00C92685"/>
    <w:rsid w:val="00C926F0"/>
    <w:rsid w:val="00C92903"/>
    <w:rsid w:val="00C95686"/>
    <w:rsid w:val="00C95BE1"/>
    <w:rsid w:val="00C96243"/>
    <w:rsid w:val="00C96669"/>
    <w:rsid w:val="00CA0889"/>
    <w:rsid w:val="00CA0AC1"/>
    <w:rsid w:val="00CA399A"/>
    <w:rsid w:val="00CA4341"/>
    <w:rsid w:val="00CB3D8B"/>
    <w:rsid w:val="00CB3EDC"/>
    <w:rsid w:val="00CB470F"/>
    <w:rsid w:val="00CB730A"/>
    <w:rsid w:val="00CC1B92"/>
    <w:rsid w:val="00CC222C"/>
    <w:rsid w:val="00CC28AF"/>
    <w:rsid w:val="00CD43EE"/>
    <w:rsid w:val="00CD6376"/>
    <w:rsid w:val="00CE1FC5"/>
    <w:rsid w:val="00CE3961"/>
    <w:rsid w:val="00CE4C4B"/>
    <w:rsid w:val="00CE5414"/>
    <w:rsid w:val="00CE5BB5"/>
    <w:rsid w:val="00CE6F4A"/>
    <w:rsid w:val="00CF01F2"/>
    <w:rsid w:val="00CF0B74"/>
    <w:rsid w:val="00CF40A8"/>
    <w:rsid w:val="00CF48D4"/>
    <w:rsid w:val="00CF5317"/>
    <w:rsid w:val="00D0538E"/>
    <w:rsid w:val="00D05733"/>
    <w:rsid w:val="00D05A2F"/>
    <w:rsid w:val="00D05E78"/>
    <w:rsid w:val="00D06117"/>
    <w:rsid w:val="00D06F61"/>
    <w:rsid w:val="00D11652"/>
    <w:rsid w:val="00D11DF9"/>
    <w:rsid w:val="00D13DC5"/>
    <w:rsid w:val="00D17662"/>
    <w:rsid w:val="00D22DE6"/>
    <w:rsid w:val="00D24148"/>
    <w:rsid w:val="00D31413"/>
    <w:rsid w:val="00D32237"/>
    <w:rsid w:val="00D34E66"/>
    <w:rsid w:val="00D3737A"/>
    <w:rsid w:val="00D37455"/>
    <w:rsid w:val="00D375EA"/>
    <w:rsid w:val="00D409F9"/>
    <w:rsid w:val="00D5156E"/>
    <w:rsid w:val="00D5274C"/>
    <w:rsid w:val="00D532A3"/>
    <w:rsid w:val="00D5459D"/>
    <w:rsid w:val="00D62CFA"/>
    <w:rsid w:val="00D63129"/>
    <w:rsid w:val="00D70FAD"/>
    <w:rsid w:val="00D716AF"/>
    <w:rsid w:val="00D71B98"/>
    <w:rsid w:val="00D72844"/>
    <w:rsid w:val="00D76C57"/>
    <w:rsid w:val="00D77AF8"/>
    <w:rsid w:val="00D85085"/>
    <w:rsid w:val="00D85264"/>
    <w:rsid w:val="00D86E3B"/>
    <w:rsid w:val="00D95AA6"/>
    <w:rsid w:val="00DA1AFF"/>
    <w:rsid w:val="00DA411A"/>
    <w:rsid w:val="00DA5A2F"/>
    <w:rsid w:val="00DA7260"/>
    <w:rsid w:val="00DA7D52"/>
    <w:rsid w:val="00DB3693"/>
    <w:rsid w:val="00DB5F37"/>
    <w:rsid w:val="00DB7911"/>
    <w:rsid w:val="00DC12A1"/>
    <w:rsid w:val="00DC2A88"/>
    <w:rsid w:val="00DC45A5"/>
    <w:rsid w:val="00DC76B3"/>
    <w:rsid w:val="00DD1E6F"/>
    <w:rsid w:val="00DD28AC"/>
    <w:rsid w:val="00DD4CFF"/>
    <w:rsid w:val="00DD537E"/>
    <w:rsid w:val="00DD584C"/>
    <w:rsid w:val="00DD7B1E"/>
    <w:rsid w:val="00DE2F0A"/>
    <w:rsid w:val="00DE6E7A"/>
    <w:rsid w:val="00DF0EF4"/>
    <w:rsid w:val="00DF64A5"/>
    <w:rsid w:val="00E0055E"/>
    <w:rsid w:val="00E07FC4"/>
    <w:rsid w:val="00E10722"/>
    <w:rsid w:val="00E117EF"/>
    <w:rsid w:val="00E12CBD"/>
    <w:rsid w:val="00E1555B"/>
    <w:rsid w:val="00E22371"/>
    <w:rsid w:val="00E26977"/>
    <w:rsid w:val="00E26EE0"/>
    <w:rsid w:val="00E3156E"/>
    <w:rsid w:val="00E3165A"/>
    <w:rsid w:val="00E32CDC"/>
    <w:rsid w:val="00E36D85"/>
    <w:rsid w:val="00E41C13"/>
    <w:rsid w:val="00E434D3"/>
    <w:rsid w:val="00E452CB"/>
    <w:rsid w:val="00E51DA0"/>
    <w:rsid w:val="00E52D8B"/>
    <w:rsid w:val="00E54827"/>
    <w:rsid w:val="00E57536"/>
    <w:rsid w:val="00E57A4F"/>
    <w:rsid w:val="00E70F21"/>
    <w:rsid w:val="00E724A4"/>
    <w:rsid w:val="00E807D2"/>
    <w:rsid w:val="00E826F5"/>
    <w:rsid w:val="00E84A94"/>
    <w:rsid w:val="00E86904"/>
    <w:rsid w:val="00E927AF"/>
    <w:rsid w:val="00EA1CCD"/>
    <w:rsid w:val="00EA3322"/>
    <w:rsid w:val="00EA6109"/>
    <w:rsid w:val="00EB1269"/>
    <w:rsid w:val="00EB2115"/>
    <w:rsid w:val="00EB23E4"/>
    <w:rsid w:val="00EB37E4"/>
    <w:rsid w:val="00EB6610"/>
    <w:rsid w:val="00EC13C4"/>
    <w:rsid w:val="00EC1923"/>
    <w:rsid w:val="00EC1CC9"/>
    <w:rsid w:val="00EC1D82"/>
    <w:rsid w:val="00EC3D9F"/>
    <w:rsid w:val="00EC4434"/>
    <w:rsid w:val="00EC4635"/>
    <w:rsid w:val="00EC6CFC"/>
    <w:rsid w:val="00ED0743"/>
    <w:rsid w:val="00ED07EF"/>
    <w:rsid w:val="00ED1CF4"/>
    <w:rsid w:val="00ED497D"/>
    <w:rsid w:val="00ED636B"/>
    <w:rsid w:val="00EE31FF"/>
    <w:rsid w:val="00EE3CA0"/>
    <w:rsid w:val="00EE59CB"/>
    <w:rsid w:val="00EE5CEB"/>
    <w:rsid w:val="00EE7605"/>
    <w:rsid w:val="00EF13E0"/>
    <w:rsid w:val="00F01686"/>
    <w:rsid w:val="00F02976"/>
    <w:rsid w:val="00F054D9"/>
    <w:rsid w:val="00F0678C"/>
    <w:rsid w:val="00F11A1B"/>
    <w:rsid w:val="00F13F8C"/>
    <w:rsid w:val="00F21D7D"/>
    <w:rsid w:val="00F24665"/>
    <w:rsid w:val="00F315B6"/>
    <w:rsid w:val="00F34727"/>
    <w:rsid w:val="00F37EF8"/>
    <w:rsid w:val="00F47F75"/>
    <w:rsid w:val="00F53802"/>
    <w:rsid w:val="00F57803"/>
    <w:rsid w:val="00F64219"/>
    <w:rsid w:val="00F70440"/>
    <w:rsid w:val="00F70747"/>
    <w:rsid w:val="00F74164"/>
    <w:rsid w:val="00F777DB"/>
    <w:rsid w:val="00F81682"/>
    <w:rsid w:val="00F81E80"/>
    <w:rsid w:val="00F8274C"/>
    <w:rsid w:val="00F85E49"/>
    <w:rsid w:val="00F90731"/>
    <w:rsid w:val="00F916A2"/>
    <w:rsid w:val="00F94547"/>
    <w:rsid w:val="00F97181"/>
    <w:rsid w:val="00F97508"/>
    <w:rsid w:val="00FA42E4"/>
    <w:rsid w:val="00FA78DC"/>
    <w:rsid w:val="00FA7AD3"/>
    <w:rsid w:val="00FB3D11"/>
    <w:rsid w:val="00FB3F7E"/>
    <w:rsid w:val="00FB4E8D"/>
    <w:rsid w:val="00FB54FB"/>
    <w:rsid w:val="00FB5B17"/>
    <w:rsid w:val="00FB6722"/>
    <w:rsid w:val="00FB7862"/>
    <w:rsid w:val="00FC1CB6"/>
    <w:rsid w:val="00FC4411"/>
    <w:rsid w:val="00FD7CF6"/>
    <w:rsid w:val="00FE0709"/>
    <w:rsid w:val="00FE159C"/>
    <w:rsid w:val="00FE25F5"/>
    <w:rsid w:val="00FE3E28"/>
    <w:rsid w:val="00FF1CF6"/>
    <w:rsid w:val="00FF2B42"/>
    <w:rsid w:val="00FF4BD4"/>
    <w:rsid w:val="00FF5748"/>
    <w:rsid w:val="00FF5FEA"/>
    <w:rsid w:val="00FF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85E9EA"/>
  <w15:docId w15:val="{88888E88-739B-4C51-B6CD-15DEDEAA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link w:val="Footer"/>
    <w:uiPriority w:val="99"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906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96E5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FA42E4"/>
    <w:pPr>
      <w:ind w:firstLine="709"/>
      <w:jc w:val="both"/>
    </w:pPr>
    <w:rPr>
      <w:rFonts w:eastAsia="Calibri"/>
      <w:lang w:val="lt-LT" w:eastAsia="lt-LT"/>
    </w:rPr>
  </w:style>
  <w:style w:type="character" w:customStyle="1" w:styleId="BodyTextIndentChar">
    <w:name w:val="Body Text Indent Char"/>
    <w:link w:val="BodyTextIndent"/>
    <w:uiPriority w:val="99"/>
    <w:rsid w:val="00FA42E4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42E4"/>
    <w:rPr>
      <w:rFonts w:ascii="Calibri" w:eastAsia="Calibri" w:hAnsi="Calibri" w:cs="Calibri"/>
      <w:sz w:val="22"/>
      <w:szCs w:val="22"/>
      <w:lang w:val="lt-LT"/>
    </w:rPr>
  </w:style>
  <w:style w:type="character" w:customStyle="1" w:styleId="PlainTextChar">
    <w:name w:val="Plain Text Char"/>
    <w:link w:val="PlainText"/>
    <w:uiPriority w:val="99"/>
    <w:rsid w:val="00FA42E4"/>
    <w:rPr>
      <w:rFonts w:cs="Calibri"/>
      <w:sz w:val="22"/>
      <w:szCs w:val="22"/>
      <w:lang w:eastAsia="en-US"/>
    </w:rPr>
  </w:style>
  <w:style w:type="character" w:styleId="CommentReference">
    <w:name w:val="annotation reference"/>
    <w:unhideWhenUsed/>
    <w:rsid w:val="00DD7B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7B1E"/>
    <w:rPr>
      <w:sz w:val="20"/>
      <w:szCs w:val="20"/>
    </w:rPr>
  </w:style>
  <w:style w:type="character" w:customStyle="1" w:styleId="CommentTextChar">
    <w:name w:val="Comment Text Char"/>
    <w:link w:val="CommentText"/>
    <w:rsid w:val="00DD7B1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B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B1E"/>
    <w:rPr>
      <w:rFonts w:ascii="Times New Roman" w:eastAsia="Times New Roman" w:hAnsi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1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1D7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unhideWhenUsed/>
    <w:rsid w:val="00F21D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5AA6"/>
    <w:pPr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uiPriority w:val="22"/>
    <w:qFormat/>
    <w:rsid w:val="00BA415E"/>
    <w:rPr>
      <w:b/>
      <w:bCs/>
    </w:rPr>
  </w:style>
  <w:style w:type="paragraph" w:styleId="ListParagraph">
    <w:name w:val="List Paragraph"/>
    <w:aliases w:val="lp1,Bullet 1,Use Case List Paragraph,Numbering,List Paragraph Red,Buletai,VARNELES,Sąrašo pastraipa.Bullet,List Paragr1"/>
    <w:basedOn w:val="Normal"/>
    <w:link w:val="ListParagraphChar"/>
    <w:uiPriority w:val="34"/>
    <w:qFormat/>
    <w:rsid w:val="00EB66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F48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48D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lp1 Char,Bullet 1 Char,Use Case List Paragraph Char,Numbering Char,List Paragraph Red Char,Buletai Char,VARNELES Char,Sąrašo pastraipa.Bullet Char,List Paragr1 Char"/>
    <w:link w:val="ListParagraph"/>
    <w:uiPriority w:val="34"/>
    <w:locked/>
    <w:rsid w:val="004836C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93E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E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78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35F36"/>
    <w:pPr>
      <w:spacing w:after="120"/>
    </w:pPr>
    <w:rPr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rsid w:val="00A35F3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viiyi">
    <w:name w:val="viiyi"/>
    <w:basedOn w:val="DefaultParagraphFont"/>
    <w:rsid w:val="00B158BB"/>
  </w:style>
  <w:style w:type="character" w:customStyle="1" w:styleId="jlqj4b">
    <w:name w:val="jlqj4b"/>
    <w:basedOn w:val="DefaultParagraphFont"/>
    <w:rsid w:val="00B158BB"/>
  </w:style>
  <w:style w:type="character" w:customStyle="1" w:styleId="CommentTextChar1">
    <w:name w:val="Comment Text Char1"/>
    <w:basedOn w:val="DefaultParagraphFont"/>
    <w:rsid w:val="00224B29"/>
  </w:style>
  <w:style w:type="paragraph" w:customStyle="1" w:styleId="Sraopastraipa2">
    <w:name w:val="Sąrašo pastraipa2"/>
    <w:basedOn w:val="Normal"/>
    <w:qFormat/>
    <w:rsid w:val="00D3737A"/>
    <w:pPr>
      <w:ind w:left="720"/>
      <w:contextualSpacing/>
    </w:pPr>
    <w:rPr>
      <w:lang w:val="lt-LT" w:eastAsia="lt-LT"/>
    </w:rPr>
  </w:style>
  <w:style w:type="paragraph" w:customStyle="1" w:styleId="BodyText1">
    <w:name w:val="Body Text1"/>
    <w:basedOn w:val="Normal"/>
    <w:rsid w:val="006F7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F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2051-4FB9-4091-A4EC-CDCAAE01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s://dvs.ada.lt/wp/subsystems/dhs/index.php?m=1&amp;itemID=10764509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Jūratė Žvinienė</cp:lastModifiedBy>
  <cp:revision>2</cp:revision>
  <cp:lastPrinted>2020-09-03T11:23:00Z</cp:lastPrinted>
  <dcterms:created xsi:type="dcterms:W3CDTF">2021-06-22T10:32:00Z</dcterms:created>
  <dcterms:modified xsi:type="dcterms:W3CDTF">2021-06-22T10:32:00Z</dcterms:modified>
</cp:coreProperties>
</file>